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D3B" w:rsidRDefault="006E1D3B" w:rsidP="006E1D3B">
      <w:pPr>
        <w:pStyle w:val="1"/>
      </w:pPr>
      <w:r>
        <w:rPr>
          <w:rFonts w:hint="eastAsia"/>
        </w:rPr>
        <w:t>文本分类</w:t>
      </w:r>
    </w:p>
    <w:p w:rsidR="006E1D3B" w:rsidRDefault="006E1D3B" w:rsidP="006E1D3B">
      <w:pPr>
        <w:pStyle w:val="2"/>
        <w:numPr>
          <w:ilvl w:val="0"/>
          <w:numId w:val="1"/>
        </w:numPr>
      </w:pPr>
      <w:r>
        <w:rPr>
          <w:rFonts w:hint="eastAsia"/>
        </w:rPr>
        <w:t>功能描述</w:t>
      </w:r>
    </w:p>
    <w:p w:rsidR="006E1D3B" w:rsidRDefault="006E1D3B" w:rsidP="006E1D3B">
      <w:r>
        <w:rPr>
          <w:rFonts w:hint="eastAsia"/>
        </w:rPr>
        <w:t>实体关系为自然语言分析的一个分析方面，可以将一段语言进行分类</w:t>
      </w:r>
      <w:r>
        <w:rPr>
          <w:rFonts w:hint="eastAsia"/>
        </w:rPr>
        <w:t>。</w:t>
      </w:r>
    </w:p>
    <w:p w:rsidR="006E1D3B" w:rsidRDefault="006E1D3B" w:rsidP="006E1D3B">
      <w:pPr>
        <w:pStyle w:val="2"/>
        <w:numPr>
          <w:ilvl w:val="0"/>
          <w:numId w:val="1"/>
        </w:numPr>
      </w:pPr>
      <w:r>
        <w:rPr>
          <w:rFonts w:hint="eastAsia"/>
        </w:rPr>
        <w:t>业务流程图</w:t>
      </w:r>
    </w:p>
    <w:p w:rsidR="0083472D" w:rsidRDefault="000D2A3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43941</wp:posOffset>
                </wp:positionH>
                <wp:positionV relativeFrom="paragraph">
                  <wp:posOffset>4552961</wp:posOffset>
                </wp:positionV>
                <wp:extent cx="798118" cy="533840"/>
                <wp:effectExtent l="0" t="0" r="21590" b="19050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18" cy="5338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2A33" w:rsidRDefault="000D2A33" w:rsidP="000D2A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9" o:spid="_x0000_s1026" style="position:absolute;left:0;text-align:left;margin-left:58.6pt;margin-top:358.5pt;width:62.85pt;height:42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" fillcolor="#5b9bd5 [3204]" strokecolor="#1f4d78 [1604]" strokeweight="1pt">
                <v:stroke joinstyle="miter"/>
                <v:textbox>
                  <w:txbxContent>
                    <w:p w:rsidR="000D2A33" w:rsidRDefault="000D2A33" w:rsidP="000D2A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08270</wp:posOffset>
                </wp:positionH>
                <wp:positionV relativeFrom="paragraph">
                  <wp:posOffset>4056119</wp:posOffset>
                </wp:positionV>
                <wp:extent cx="16231" cy="512699"/>
                <wp:effectExtent l="0" t="0" r="22225" b="20955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31" cy="5126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87B04" id="直接连接符 8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25pt,319.4pt" to="88.55pt,3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4524</wp:posOffset>
                </wp:positionH>
                <wp:positionV relativeFrom="paragraph">
                  <wp:posOffset>3373961</wp:posOffset>
                </wp:positionV>
                <wp:extent cx="1088823" cy="676550"/>
                <wp:effectExtent l="19050" t="0" r="35560" b="28575"/>
                <wp:wrapNone/>
                <wp:docPr id="6" name="平行四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823" cy="6765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2A33" w:rsidRDefault="000D2A33" w:rsidP="000D2A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出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边形 6" o:spid="_x0000_s1027" type="#_x0000_t7" style="position:absolute;left:0;text-align:left;margin-left:45.25pt;margin-top:265.65pt;width:85.75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" adj="3355" fillcolor="#5b9bd5 [3204]" strokecolor="#1f4d78 [1604]" strokeweight="1pt">
                <v:textbox>
                  <w:txbxContent>
                    <w:p w:rsidR="000D2A33" w:rsidRDefault="000D2A33" w:rsidP="000D2A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出结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66360</wp:posOffset>
                </wp:positionH>
                <wp:positionV relativeFrom="paragraph">
                  <wp:posOffset>2782302</wp:posOffset>
                </wp:positionV>
                <wp:extent cx="42284" cy="565554"/>
                <wp:effectExtent l="0" t="0" r="34290" b="2540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84" cy="5655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7A09A" id="直接连接符 7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95pt,219.1pt" to="87.3pt,2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3761</wp:posOffset>
                </wp:positionH>
                <wp:positionV relativeFrom="paragraph">
                  <wp:posOffset>1915295</wp:posOffset>
                </wp:positionV>
                <wp:extent cx="1194534" cy="855778"/>
                <wp:effectExtent l="19050" t="19050" r="24765" b="40005"/>
                <wp:wrapNone/>
                <wp:docPr id="5" name="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534" cy="855778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2A33" w:rsidRDefault="000D2A33" w:rsidP="000D2A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处</w:t>
                            </w:r>
                            <w:r w:rsidRPr="000D2A33">
                              <w:rPr>
                                <w:rFonts w:hint="eastAsia"/>
                                <w:b/>
                              </w:rPr>
                              <w:t>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5" o:spid="_x0000_s1028" type="#_x0000_t4" style="position:absolute;left:0;text-align:left;margin-left:37.3pt;margin-top:150.8pt;width:94.05pt;height:6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" fillcolor="#5b9bd5 [3204]" strokecolor="#1f4d78 [1604]" strokeweight="1pt">
                <v:textbox>
                  <w:txbxContent>
                    <w:p w:rsidR="000D2A33" w:rsidRDefault="000D2A33" w:rsidP="000D2A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处</w:t>
                      </w:r>
                      <w:r w:rsidRPr="000D2A33">
                        <w:rPr>
                          <w:rFonts w:hint="eastAsia"/>
                          <w:b/>
                        </w:rPr>
                        <w:t>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65948</wp:posOffset>
                </wp:positionH>
                <wp:positionV relativeFrom="paragraph">
                  <wp:posOffset>1407938</wp:posOffset>
                </wp:positionV>
                <wp:extent cx="10983" cy="470535"/>
                <wp:effectExtent l="0" t="0" r="27305" b="2476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83" cy="470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E343EE" id="直接连接符 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95pt,110.85pt" to="84.8pt,1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4282</wp:posOffset>
                </wp:positionH>
                <wp:positionV relativeFrom="paragraph">
                  <wp:posOffset>963592</wp:posOffset>
                </wp:positionV>
                <wp:extent cx="993683" cy="443986"/>
                <wp:effectExtent l="19050" t="0" r="35560" b="13335"/>
                <wp:wrapNone/>
                <wp:docPr id="3" name="平行四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683" cy="443986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2A33" w:rsidRDefault="000D2A33" w:rsidP="000D2A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一段文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平行四边形 3" o:spid="_x0000_s1029" type="#_x0000_t7" style="position:absolute;left:0;text-align:left;margin-left:45.2pt;margin-top:75.85pt;width:78.25pt;height:34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" adj="2413" fillcolor="#5b9bd5 [3204]" strokecolor="#1f4d78 [1604]" strokeweight="1pt">
                <v:textbox>
                  <w:txbxContent>
                    <w:p w:rsidR="000D2A33" w:rsidRDefault="000D2A33" w:rsidP="000D2A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一段文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55788</wp:posOffset>
                </wp:positionH>
                <wp:positionV relativeFrom="paragraph">
                  <wp:posOffset>556928</wp:posOffset>
                </wp:positionV>
                <wp:extent cx="10572" cy="401860"/>
                <wp:effectExtent l="0" t="0" r="27940" b="3683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" cy="401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59ECF4" id="直接连接符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15pt,43.85pt" to="84pt,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5375</wp:posOffset>
                </wp:positionH>
                <wp:positionV relativeFrom="paragraph">
                  <wp:posOffset>144813</wp:posOffset>
                </wp:positionV>
                <wp:extent cx="951398" cy="412273"/>
                <wp:effectExtent l="0" t="0" r="20320" b="26035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398" cy="41227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2A33" w:rsidRDefault="000D2A33" w:rsidP="000D2A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" o:spid="_x0000_s1030" style="position:absolute;left:0;text-align:left;margin-left:46.1pt;margin-top:11.4pt;width:74.9pt;height:32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" fillcolor="#5b9bd5 [3204]" strokecolor="#1f4d78 [1604]" strokeweight="1pt">
                <v:stroke joinstyle="miter"/>
                <v:textbox>
                  <w:txbxContent>
                    <w:p w:rsidR="000D2A33" w:rsidRDefault="000D2A33" w:rsidP="000D2A3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sectPr w:rsidR="008347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1CB880"/>
    <w:multiLevelType w:val="singleLevel"/>
    <w:tmpl w:val="431CB88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6CE"/>
    <w:rsid w:val="000D2A33"/>
    <w:rsid w:val="006E1D3B"/>
    <w:rsid w:val="0083472D"/>
    <w:rsid w:val="00F9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93BA1"/>
  <w15:chartTrackingRefBased/>
  <w15:docId w15:val="{0345FEE3-7A90-4C6E-A983-D44B58E7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D3B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qFormat/>
    <w:rsid w:val="006E1D3B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nhideWhenUsed/>
    <w:qFormat/>
    <w:rsid w:val="006E1D3B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6E1D3B"/>
    <w:rPr>
      <w:b/>
      <w:kern w:val="44"/>
      <w:sz w:val="44"/>
      <w:szCs w:val="24"/>
    </w:rPr>
  </w:style>
  <w:style w:type="character" w:customStyle="1" w:styleId="20">
    <w:name w:val="标题 2 字符"/>
    <w:basedOn w:val="a0"/>
    <w:link w:val="2"/>
    <w:rsid w:val="006E1D3B"/>
    <w:rPr>
      <w:rFonts w:ascii="Arial" w:eastAsia="黑体" w:hAnsi="Arial"/>
      <w:b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F775F-891B-4BFE-A932-92D144A5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</Words>
  <Characters>50</Characters>
  <Application>Microsoft Office Word</Application>
  <DocSecurity>0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文 张</dc:creator>
  <cp:keywords/>
  <dc:description/>
  <cp:lastModifiedBy>成文 张</cp:lastModifiedBy>
  <cp:revision>3</cp:revision>
  <dcterms:created xsi:type="dcterms:W3CDTF">2019-06-25T02:29:00Z</dcterms:created>
  <dcterms:modified xsi:type="dcterms:W3CDTF">2019-06-25T02:33:00Z</dcterms:modified>
</cp:coreProperties>
</file>